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IZ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150757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5411000895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297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8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IZ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0150757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45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uhaidahsa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45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